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C875C3" w14:textId="1159FD76" w:rsidR="00446C13" w:rsidRPr="00DC7A6D" w:rsidRDefault="005A36DD" w:rsidP="00DC7A6D">
      <w:pPr>
        <w:pStyle w:val="Title"/>
      </w:pPr>
      <w:r>
        <w:t>Da</w:t>
      </w:r>
      <w:r w:rsidR="00AB5B71">
        <w:t>rry</w:t>
      </w:r>
    </w:p>
    <w:p w14:paraId="7B9A8171" w14:textId="77777777" w:rsidR="00AB5B71" w:rsidRDefault="005A36DD" w:rsidP="00AB5B71">
      <w:r>
        <w:tab/>
      </w:r>
      <w:r w:rsidR="00AB5B71">
        <w:t xml:space="preserve">Soda tries to understand, at least, which is more than Darry does. But then, Soda is different from anybody; he understands everything, almost. Like he’s never hollering at me all the time the way Darry is, or treating me as if I was six instead of fourteen. I love Soda more than I’ve ever loved anyone, even Mom and Dad. He’s always happy-go-lucky and grinning, while Darry’s hard and firm and rarely grins at all. But then, Darry’s gone through a lot in his twenty years, grown up too fast. </w:t>
      </w:r>
      <w:proofErr w:type="spellStart"/>
      <w:r w:rsidR="00AB5B71">
        <w:t>Sodapop’ll</w:t>
      </w:r>
      <w:proofErr w:type="spellEnd"/>
      <w:r w:rsidR="00AB5B71">
        <w:t xml:space="preserve"> never grow up at all. I don’t’ know which way’s the best. I’ll find out one of these days.</w:t>
      </w:r>
    </w:p>
    <w:p w14:paraId="7164C25C" w14:textId="77777777" w:rsidR="00AB5B71" w:rsidRDefault="00AB5B71" w:rsidP="00AB5B71"/>
    <w:p w14:paraId="41813C6E" w14:textId="77777777" w:rsidR="00AB5B71" w:rsidRDefault="00AB5B71" w:rsidP="00AB5B71">
      <w:r>
        <w:tab/>
        <w:t xml:space="preserve">Darry is six-feet-two, and broad-shouldered and muscular. He has dark-brown hair that kicks out in front and a slight cowlick in the back—just like Dad’s—but Darry’s eyes are his own. He’s got eyes that are like two pieces of pale blue-green ice. They’ve got a determined set to them, like the rest of him. He looks older than twenty—touch, cool, and smart. He would be </w:t>
      </w:r>
      <w:proofErr w:type="gramStart"/>
      <w:r>
        <w:t>real</w:t>
      </w:r>
      <w:proofErr w:type="gramEnd"/>
      <w:r>
        <w:t xml:space="preserve"> handsome if his eyes weren’t so cold. He doesn’t understand anything that is not plan hard fact. But he uses his head.</w:t>
      </w:r>
    </w:p>
    <w:p w14:paraId="15F82F4A" w14:textId="77777777" w:rsidR="00AB5B71" w:rsidRDefault="00AB5B71" w:rsidP="00AB5B71"/>
    <w:p w14:paraId="6D3AEFDD" w14:textId="77777777" w:rsidR="00AB5B71" w:rsidRDefault="00AB5B71" w:rsidP="00AB5B71">
      <w:r>
        <w:tab/>
        <w:t>Darry stared at him for a second, then cracked a grin. Sodapop isn’t afraid of him like everyone else and enjoys teasing him. I’d just as soon tease a full-grown grizzly; but for some reason, Darry seems to like being teased by Soda.</w:t>
      </w:r>
    </w:p>
    <w:p w14:paraId="0910E427" w14:textId="77777777" w:rsidR="00AB5B71" w:rsidRDefault="00AB5B71" w:rsidP="00AB5B71"/>
    <w:p w14:paraId="680D712D" w14:textId="77777777" w:rsidR="00AB5B71" w:rsidRDefault="00AB5B71" w:rsidP="00AB5B71">
      <w:r>
        <w:tab/>
        <w:t xml:space="preserve">Darry didn’t deserve to work like an old man when he was only twenty. He had been a real popular guy in school; he was captain of the football team and he had been voted Boy of the Year. Buy we just didn’t have the money for him to go to college, even with the athletic scholarship he won. And now he didn’t have time between jobs to even think about college. </w:t>
      </w:r>
      <w:proofErr w:type="gramStart"/>
      <w:r>
        <w:t>So</w:t>
      </w:r>
      <w:proofErr w:type="gramEnd"/>
      <w:r>
        <w:t xml:space="preserve"> he never went anywhere and never did anything anymore, except work out at gyms and go skiing with some old friends of his sometimes. </w:t>
      </w:r>
    </w:p>
    <w:p w14:paraId="084DC3B7" w14:textId="66BBB059" w:rsidR="005A36DD" w:rsidRDefault="005A36DD" w:rsidP="00AB5B71">
      <w:pPr>
        <w:rPr>
          <w:color w:val="7F7F7F"/>
          <w:sz w:val="20"/>
          <w:szCs w:val="20"/>
        </w:rPr>
      </w:pPr>
      <w:r>
        <w:rPr>
          <w:rFonts w:ascii="Calibri" w:eastAsia="Calibri" w:hAnsi="Calibri" w:cs="Calibri"/>
          <w:color w:val="7F7F7F"/>
          <w:sz w:val="20"/>
          <w:szCs w:val="20"/>
        </w:rPr>
        <w:t xml:space="preserve">Hinton, S. E. (2006). </w:t>
      </w:r>
      <w:r>
        <w:rPr>
          <w:rFonts w:ascii="Calibri" w:eastAsia="Calibri" w:hAnsi="Calibri" w:cs="Calibri"/>
          <w:i/>
          <w:color w:val="7F7F7F"/>
          <w:sz w:val="20"/>
          <w:szCs w:val="20"/>
        </w:rPr>
        <w:t>The Outsiders</w:t>
      </w:r>
      <w:r>
        <w:rPr>
          <w:rFonts w:ascii="Calibri" w:eastAsia="Calibri" w:hAnsi="Calibri" w:cs="Calibri"/>
          <w:color w:val="7F7F7F"/>
          <w:sz w:val="20"/>
          <w:szCs w:val="20"/>
        </w:rPr>
        <w:t xml:space="preserve">. Penguin Classics. </w:t>
      </w:r>
    </w:p>
    <w:p w14:paraId="35E7EF80" w14:textId="606470F1" w:rsidR="006E1542" w:rsidRPr="006E1542" w:rsidRDefault="006E1542" w:rsidP="005A36DD">
      <w:pPr>
        <w:pStyle w:val="CaptionCutline"/>
      </w:pPr>
    </w:p>
    <w:sectPr w:rsidR="006E1542" w:rsidRPr="006E1542">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F683" w14:textId="77777777" w:rsidR="00CA3988" w:rsidRDefault="00CA3988" w:rsidP="00293785">
      <w:pPr>
        <w:spacing w:after="0" w:line="240" w:lineRule="auto"/>
      </w:pPr>
      <w:r>
        <w:separator/>
      </w:r>
    </w:p>
  </w:endnote>
  <w:endnote w:type="continuationSeparator" w:id="0">
    <w:p w14:paraId="4FBE7584" w14:textId="77777777" w:rsidR="00CA3988" w:rsidRDefault="00CA398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C4DE"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C90F010" wp14:editId="4F56579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99FAEE" w14:textId="77777777" w:rsidR="00DE221A" w:rsidRDefault="00DE221A" w:rsidP="00DE221A">
                          <w:pPr>
                            <w:pStyle w:val="LessonFooter"/>
                          </w:pPr>
                          <w:r>
                            <w:t>Who Are They Really?</w:t>
                          </w:r>
                        </w:p>
                        <w:p w14:paraId="220C50C7" w14:textId="3862FD3E" w:rsidR="00293785" w:rsidRDefault="00293785" w:rsidP="00D106FF">
                          <w:pPr>
                            <w:pStyle w:val="Lesson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0F01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4899FAEE" w14:textId="77777777" w:rsidR="00DE221A" w:rsidRDefault="00DE221A" w:rsidP="00DE221A">
                    <w:pPr>
                      <w:pStyle w:val="LessonFooter"/>
                    </w:pPr>
                    <w:r>
                      <w:t>Who Are They Really?</w:t>
                    </w:r>
                  </w:p>
                  <w:p w14:paraId="220C50C7" w14:textId="3862FD3E" w:rsidR="00293785" w:rsidRDefault="00293785" w:rsidP="00D106FF">
                    <w:pPr>
                      <w:pStyle w:val="LessonFooter"/>
                    </w:pPr>
                  </w:p>
                </w:txbxContent>
              </v:textbox>
            </v:shape>
          </w:pict>
        </mc:Fallback>
      </mc:AlternateContent>
    </w:r>
    <w:r w:rsidR="00293785" w:rsidRPr="00293785">
      <w:rPr>
        <w:noProof/>
      </w:rPr>
      <w:drawing>
        <wp:anchor distT="0" distB="0" distL="114300" distR="114300" simplePos="0" relativeHeight="251648000" behindDoc="1" locked="0" layoutInCell="1" allowOverlap="1" wp14:anchorId="3E6B74DB" wp14:editId="3B6EBB1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2208" w14:textId="77777777" w:rsidR="00CA3988" w:rsidRDefault="00CA3988" w:rsidP="00293785">
      <w:pPr>
        <w:spacing w:after="0" w:line="240" w:lineRule="auto"/>
      </w:pPr>
      <w:r>
        <w:separator/>
      </w:r>
    </w:p>
  </w:footnote>
  <w:footnote w:type="continuationSeparator" w:id="0">
    <w:p w14:paraId="23952B33" w14:textId="77777777" w:rsidR="00CA3988" w:rsidRDefault="00CA3988"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DD"/>
    <w:rsid w:val="0004006F"/>
    <w:rsid w:val="00053775"/>
    <w:rsid w:val="0005619A"/>
    <w:rsid w:val="0008589D"/>
    <w:rsid w:val="0011259B"/>
    <w:rsid w:val="00116FDD"/>
    <w:rsid w:val="00125621"/>
    <w:rsid w:val="001C730B"/>
    <w:rsid w:val="001D0BBF"/>
    <w:rsid w:val="001E1F85"/>
    <w:rsid w:val="001F125D"/>
    <w:rsid w:val="002345CC"/>
    <w:rsid w:val="00263041"/>
    <w:rsid w:val="00293785"/>
    <w:rsid w:val="002C0879"/>
    <w:rsid w:val="002C37B4"/>
    <w:rsid w:val="0036040A"/>
    <w:rsid w:val="00397FA9"/>
    <w:rsid w:val="00446C13"/>
    <w:rsid w:val="005078B4"/>
    <w:rsid w:val="0052390D"/>
    <w:rsid w:val="0053328A"/>
    <w:rsid w:val="00540FC6"/>
    <w:rsid w:val="005511B6"/>
    <w:rsid w:val="00553C98"/>
    <w:rsid w:val="005A36DD"/>
    <w:rsid w:val="005A7635"/>
    <w:rsid w:val="00645D7F"/>
    <w:rsid w:val="00656940"/>
    <w:rsid w:val="00665274"/>
    <w:rsid w:val="00666C03"/>
    <w:rsid w:val="00686DAB"/>
    <w:rsid w:val="006B4CC2"/>
    <w:rsid w:val="006D492F"/>
    <w:rsid w:val="006E1542"/>
    <w:rsid w:val="00721EA4"/>
    <w:rsid w:val="00797CB5"/>
    <w:rsid w:val="007B055F"/>
    <w:rsid w:val="007E6F1D"/>
    <w:rsid w:val="00880013"/>
    <w:rsid w:val="008920A4"/>
    <w:rsid w:val="008F5386"/>
    <w:rsid w:val="00913172"/>
    <w:rsid w:val="00981E19"/>
    <w:rsid w:val="009B52E4"/>
    <w:rsid w:val="009D6E8D"/>
    <w:rsid w:val="00A101E8"/>
    <w:rsid w:val="00AB5B71"/>
    <w:rsid w:val="00AC349E"/>
    <w:rsid w:val="00B336F0"/>
    <w:rsid w:val="00B92DBF"/>
    <w:rsid w:val="00BD119F"/>
    <w:rsid w:val="00C73EA1"/>
    <w:rsid w:val="00C8524A"/>
    <w:rsid w:val="00CA3988"/>
    <w:rsid w:val="00CC4F77"/>
    <w:rsid w:val="00CD3CF6"/>
    <w:rsid w:val="00CE336D"/>
    <w:rsid w:val="00D106FF"/>
    <w:rsid w:val="00D626EB"/>
    <w:rsid w:val="00DC7A6D"/>
    <w:rsid w:val="00DE221A"/>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0AC9"/>
  <w15:docId w15:val="{E9473388-1F42-4F86-BAF2-DBE8EDFB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60924339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haracterization in The Outsiders</vt:lpstr>
    </vt:vector>
  </TitlesOfParts>
  <Manager/>
  <Company/>
  <LinksUpToDate>false</LinksUpToDate>
  <CharactersWithSpaces>1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in WHO ARE THEY WHO ARE THEY REALLY??Outsiders</dc:title>
  <dc:subject/>
  <dc:creator>K20 Center</dc:creator>
  <cp:keywords/>
  <dc:description/>
  <cp:lastModifiedBy>Lee, Brooke L.</cp:lastModifiedBy>
  <cp:revision>3</cp:revision>
  <cp:lastPrinted>2016-07-14T14:08:00Z</cp:lastPrinted>
  <dcterms:created xsi:type="dcterms:W3CDTF">2021-06-03T17:33:00Z</dcterms:created>
  <dcterms:modified xsi:type="dcterms:W3CDTF">2021-06-22T16:03:00Z</dcterms:modified>
  <cp:category/>
</cp:coreProperties>
</file>